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25A" w:rsidRDefault="00C9125A">
      <w:r>
        <w:separator/>
      </w:r>
    </w:p>
  </w:endnote>
  <w:endnote w:type="continuationSeparator" w:id="0">
    <w:p w:rsidR="00C9125A" w:rsidRDefault="00C9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8462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25A" w:rsidRDefault="00C9125A">
      <w:r>
        <w:separator/>
      </w:r>
    </w:p>
  </w:footnote>
  <w:footnote w:type="continuationSeparator" w:id="0">
    <w:p w:rsidR="00C9125A" w:rsidRDefault="00C9125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84626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25A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0F7409-F673-4B78-8C64-15C40554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2B70-2C05-4AA2-8C34-F0180BB7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zytkownik</cp:lastModifiedBy>
  <cp:revision>2</cp:revision>
  <cp:lastPrinted>2016-05-31T09:57:00Z</cp:lastPrinted>
  <dcterms:created xsi:type="dcterms:W3CDTF">2017-01-25T13:38:00Z</dcterms:created>
  <dcterms:modified xsi:type="dcterms:W3CDTF">2017-01-25T13:38:00Z</dcterms:modified>
</cp:coreProperties>
</file>